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="0032490B" w:rsidRPr="00304F96">
        <w:rPr>
          <w:rFonts w:ascii="Segoe UI" w:hAnsi="Segoe UI" w:cs="Segoe UI"/>
          <w:color w:val="000000" w:themeColor="text1"/>
          <w:sz w:val="20"/>
          <w:szCs w:val="20"/>
        </w:rPr>
        <w:t>.1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Cá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ươ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ức kế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ố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bên thứ 3 </w:t>
      </w:r>
      <w:proofErr w:type="spellStart"/>
      <w:proofErr w:type="gram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b/>
          <w:color w:val="000000" w:themeColor="text1"/>
          <w:sz w:val="20"/>
          <w:szCs w:val="20"/>
        </w:rPr>
        <w:t xml:space="preserve"> :</w:t>
      </w:r>
      <w:proofErr w:type="gramEnd"/>
    </w:p>
    <w:p w:rsidR="00EC3E47" w:rsidRPr="00304F96" w:rsidRDefault="00EC3E47" w:rsidP="00EC3E47">
      <w:pPr>
        <w:pStyle w:val="NormalWeb"/>
        <w:shd w:val="clear" w:color="auto" w:fill="FFFFFF"/>
        <w:spacing w:after="36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Style w:val="Strong"/>
          <w:rFonts w:ascii="Segoe UI" w:eastAsiaTheme="majorEastAsia" w:hAnsi="Segoe UI" w:cs="Segoe UI"/>
          <w:b w:val="0"/>
          <w:color w:val="000000" w:themeColor="text1"/>
          <w:sz w:val="20"/>
          <w:szCs w:val="20"/>
          <w:shd w:val="clear" w:color="auto" w:fill="FFFFFF"/>
        </w:rPr>
        <w:t>REST (Re</w:t>
      </w: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presentational State Transfer)</w:t>
      </w:r>
      <w:r w:rsidRPr="00304F96">
        <w:rPr>
          <w:rStyle w:val="Heading1Char"/>
          <w:rFonts w:ascii="Segoe UI" w:hAnsi="Segoe UI" w:cs="Segoe UI"/>
          <w:b/>
          <w:color w:val="000000" w:themeColor="text1"/>
          <w:sz w:val="20"/>
          <w:szCs w:val="20"/>
        </w:rPr>
        <w:t>:</w:t>
      </w:r>
      <w:r w:rsidRPr="00304F96">
        <w:rPr>
          <w:rStyle w:val="Heading1Char"/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ây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kiế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ú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sử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ụ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ộ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ã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hấ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h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API. Cách tiếp cận máy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hách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/ máy chủ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ách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biệt gia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iệ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gười dùng AP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AP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khỏi phần phụ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ợ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ủ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iều làm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h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ươ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áp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ày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inh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hoạ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>. </w:t>
      </w:r>
    </w:p>
    <w:p w:rsidR="00EC3E47" w:rsidRPr="00304F96" w:rsidRDefault="00EC3E47" w:rsidP="00EC3E47">
      <w:pPr>
        <w:pStyle w:val="NormalWeb"/>
        <w:shd w:val="clear" w:color="auto" w:fill="FFFFFF"/>
        <w:spacing w:after="36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RES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hô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stateless và điều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ày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ghĩ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AP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hô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lưu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ữ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bấ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dữ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iệ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ào giữa cá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yê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ầu. Các AP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xây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ự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ới RES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gọ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RESTful APIs 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và cả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ha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ều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ể giao tiếp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ự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iếp hoặc sử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ụ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ổ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API và bộ cân bằng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ả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h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iều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EC3E47" w:rsidRPr="00304F96" w:rsidRDefault="00EC3E47" w:rsidP="00EC3E47">
      <w:pPr>
        <w:pStyle w:val="NormalWeb"/>
        <w:shd w:val="clear" w:color="auto" w:fill="FFFFFF"/>
        <w:spacing w:after="360" w:afterAutospacing="0"/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Style w:val="Strong"/>
          <w:rFonts w:ascii="Segoe UI" w:eastAsiaTheme="majorEastAsia" w:hAnsi="Segoe UI" w:cs="Segoe UI"/>
          <w:b w:val="0"/>
          <w:color w:val="000000" w:themeColor="text1"/>
          <w:sz w:val="20"/>
          <w:szCs w:val="20"/>
          <w:shd w:val="clear" w:color="auto" w:fill="FFFFFF"/>
        </w:rPr>
        <w:t>SOAP (Simple Object Access Protocol)</w:t>
      </w:r>
      <w:r w:rsidRPr="00304F96">
        <w:rPr>
          <w:rFonts w:ascii="Segoe UI" w:hAnsi="Segoe UI" w:cs="Segoe UI"/>
          <w:b/>
          <w:color w:val="000000" w:themeColor="text1"/>
          <w:sz w:val="20"/>
          <w:szCs w:val="20"/>
        </w:rPr>
        <w:t>: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SOAP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ườ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ghép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ố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ới XML để tạo API web và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hỗ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ợ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hiều giao thức như HTTP, SMTP, TCP và các giao thức khác. So với REST, SOAP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ấ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ú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à tiêu chuẩn hóa hơn. </w:t>
      </w:r>
    </w:p>
    <w:p w:rsidR="00EC3E47" w:rsidRPr="00304F96" w:rsidRDefault="00EC3E47" w:rsidP="00EC3E47">
      <w:pPr>
        <w:pStyle w:val="NormalWeb"/>
        <w:shd w:val="clear" w:color="auto" w:fill="FFFFFF"/>
        <w:spacing w:after="360" w:afterAutospacing="0"/>
        <w:rPr>
          <w:rStyle w:val="Strong"/>
          <w:rFonts w:ascii="Segoe UI" w:hAnsi="Segoe UI" w:cs="Segoe UI"/>
          <w:b w:val="0"/>
          <w:bCs w:val="0"/>
          <w:color w:val="000000" w:themeColor="text1"/>
          <w:sz w:val="20"/>
          <w:szCs w:val="20"/>
        </w:rPr>
      </w:pPr>
      <w:r w:rsidRPr="00304F96">
        <w:rPr>
          <w:rStyle w:val="Strong"/>
          <w:rFonts w:ascii="Segoe UI" w:eastAsiaTheme="majorEastAsia" w:hAnsi="Segoe UI" w:cs="Segoe UI"/>
          <w:b w:val="0"/>
          <w:color w:val="000000" w:themeColor="text1"/>
          <w:sz w:val="20"/>
          <w:szCs w:val="20"/>
          <w:shd w:val="clear" w:color="auto" w:fill="FFFFFF"/>
        </w:rPr>
        <w:t>RPC (Remote Procedural Call):</w:t>
      </w:r>
      <w:r w:rsidRPr="00304F96">
        <w:rPr>
          <w:rStyle w:val="Strong"/>
          <w:rFonts w:ascii="Segoe UI" w:eastAsiaTheme="majorEastAsia" w:hAnsi="Segoe UI" w:cs="Segoe UI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RP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ộ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ách đơ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giả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ể gử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am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số và nhận kết quả. Mặ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ù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REST APIs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sử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ụ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ể trao đổi dữ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iệ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à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à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guyên, RP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ù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hợp hơ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h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á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quy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rình và hành động. RPC tương thích với JSON và XML để mã hóa và tùy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uộ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à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gô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ngữ, các API sẽ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gọ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JSON-RPC hoặc XML-RPC</w:t>
      </w:r>
    </w:p>
    <w:p w:rsidR="00FC600C" w:rsidRPr="00304F96" w:rsidRDefault="00EC3E47" w:rsidP="00FC600C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color w:val="000000" w:themeColor="text1"/>
          <w:sz w:val="20"/>
          <w:szCs w:val="20"/>
        </w:rPr>
      </w:pP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1.2</w:t>
      </w:r>
      <w:r w:rsidR="00FC600C" w:rsidRPr="00304F9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600C" w:rsidRPr="00304F96">
        <w:rPr>
          <w:rFonts w:ascii="Segoe UI" w:hAnsi="Segoe UI" w:cs="Segoe UI"/>
          <w:b/>
          <w:color w:val="000000" w:themeColor="text1"/>
          <w:sz w:val="20"/>
          <w:szCs w:val="20"/>
        </w:rPr>
        <w:t>Basic authentication</w:t>
      </w:r>
    </w:p>
    <w:tbl>
      <w:tblPr>
        <w:tblStyle w:val="TableGrid"/>
        <w:tblW w:w="9379" w:type="dxa"/>
        <w:jc w:val="center"/>
        <w:tblLook w:val="04A0" w:firstRow="1" w:lastRow="0" w:firstColumn="1" w:lastColumn="0" w:noHBand="0" w:noVBand="1"/>
      </w:tblPr>
      <w:tblGrid>
        <w:gridCol w:w="5051"/>
        <w:gridCol w:w="4328"/>
      </w:tblGrid>
      <w:tr w:rsidR="00304F96" w:rsidRPr="00304F96" w:rsidTr="0046129F">
        <w:trPr>
          <w:trHeight w:val="218"/>
          <w:jc w:val="center"/>
        </w:trPr>
        <w:tc>
          <w:tcPr>
            <w:tcW w:w="5051" w:type="dxa"/>
          </w:tcPr>
          <w:p w:rsidR="007B5A0C" w:rsidRPr="00304F96" w:rsidRDefault="007B5A0C" w:rsidP="007B5A0C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Ưu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4328" w:type="dxa"/>
          </w:tcPr>
          <w:p w:rsidR="007B5A0C" w:rsidRPr="00304F96" w:rsidRDefault="007B5A0C" w:rsidP="007B5A0C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hược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</w:tr>
      <w:tr w:rsidR="00304F96" w:rsidRPr="00304F96" w:rsidTr="0046129F">
        <w:trPr>
          <w:trHeight w:val="1133"/>
          <w:jc w:val="center"/>
        </w:trPr>
        <w:tc>
          <w:tcPr>
            <w:tcW w:w="5051" w:type="dxa"/>
          </w:tcPr>
          <w:p w:rsidR="007B5A0C" w:rsidRPr="00304F96" w:rsidRDefault="007B5A0C" w:rsidP="007B5A0C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Đơn </w:t>
            </w:r>
            <w:proofErr w:type="spellStart"/>
            <w:proofErr w:type="gram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giản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proofErr w:type="gram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hầu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hết các trình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duyệt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, webserver (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nginx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, apache,...)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hỗ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rợ</w:t>
            </w:r>
            <w:proofErr w:type="spellEnd"/>
          </w:p>
          <w:p w:rsidR="007B5A0C" w:rsidRPr="00304F96" w:rsidRDefault="007B5A0C" w:rsidP="0046129F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ễ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dà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kết hợp với các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hươ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háp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khác</w:t>
            </w: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328" w:type="dxa"/>
          </w:tcPr>
          <w:p w:rsidR="007B5A0C" w:rsidRPr="00304F96" w:rsidRDefault="007B5A0C" w:rsidP="00FC600C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Username/password dễ bị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lộ</w:t>
            </w:r>
            <w:proofErr w:type="spellEnd"/>
          </w:p>
          <w:p w:rsidR="0046129F" w:rsidRPr="00304F96" w:rsidRDefault="007B5A0C" w:rsidP="0046129F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hể logout</w:t>
            </w:r>
          </w:p>
          <w:p w:rsidR="007B5A0C" w:rsidRPr="00304F96" w:rsidRDefault="0046129F" w:rsidP="0046129F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hân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hiện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với người dùng</w:t>
            </w:r>
          </w:p>
        </w:tc>
      </w:tr>
    </w:tbl>
    <w:p w:rsidR="007B5A0C" w:rsidRPr="00304F96" w:rsidRDefault="007B5A0C" w:rsidP="0046129F">
      <w:pPr>
        <w:spacing w:before="360"/>
        <w:rPr>
          <w:b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b/>
          <w:color w:val="000000" w:themeColor="text1"/>
          <w:sz w:val="20"/>
          <w:szCs w:val="20"/>
        </w:rPr>
        <w:t>Session-based 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6"/>
        <w:gridCol w:w="4308"/>
      </w:tblGrid>
      <w:tr w:rsidR="00304F96" w:rsidRPr="00304F96" w:rsidTr="0046129F">
        <w:trPr>
          <w:trHeight w:val="266"/>
        </w:trPr>
        <w:tc>
          <w:tcPr>
            <w:tcW w:w="5026" w:type="dxa"/>
          </w:tcPr>
          <w:p w:rsidR="007B5A0C" w:rsidRPr="00304F96" w:rsidRDefault="007B5A0C" w:rsidP="007B5A0C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Ưu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4308" w:type="dxa"/>
          </w:tcPr>
          <w:p w:rsidR="007B5A0C" w:rsidRPr="00304F96" w:rsidRDefault="007B5A0C" w:rsidP="007B5A0C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hược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</w:tr>
      <w:tr w:rsidR="00304F96" w:rsidRPr="00304F96" w:rsidTr="0046129F">
        <w:trPr>
          <w:trHeight w:val="1448"/>
        </w:trPr>
        <w:tc>
          <w:tcPr>
            <w:tcW w:w="5026" w:type="dxa"/>
          </w:tcPr>
          <w:p w:rsidR="007B5A0C" w:rsidRPr="00304F96" w:rsidRDefault="007B5A0C" w:rsidP="007B5A0C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tin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được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giấu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kín</w:t>
            </w:r>
            <w:proofErr w:type="spellEnd"/>
          </w:p>
          <w:p w:rsidR="007B5A0C" w:rsidRPr="00304F96" w:rsidRDefault="007B5A0C" w:rsidP="007B5A0C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Dung lượng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ruyền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ải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nhỏ</w:t>
            </w:r>
          </w:p>
          <w:p w:rsidR="007B5A0C" w:rsidRPr="00304F96" w:rsidRDefault="007B5A0C" w:rsidP="007B5A0C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cần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ác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động client</w:t>
            </w:r>
          </w:p>
          <w:p w:rsidR="007B5A0C" w:rsidRPr="00304F96" w:rsidRDefault="007B5A0C" w:rsidP="007B5A0C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Fully-controlled session: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cho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phép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hệ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hố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quản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trị tất cả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hđ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liên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quan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đến đăng nhập</w:t>
            </w:r>
          </w:p>
        </w:tc>
        <w:tc>
          <w:tcPr>
            <w:tcW w:w="4308" w:type="dxa"/>
          </w:tcPr>
          <w:p w:rsidR="007B5A0C" w:rsidRPr="00304F96" w:rsidRDefault="00184D62" w:rsidP="00184D62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Chiếm</w:t>
            </w:r>
            <w:proofErr w:type="spellEnd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nhiều bộ </w:t>
            </w: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nhớ</w:t>
            </w:r>
            <w:proofErr w:type="spellEnd"/>
          </w:p>
          <w:p w:rsidR="00184D62" w:rsidRPr="00304F96" w:rsidRDefault="00184D62" w:rsidP="00184D62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Khó scale</w:t>
            </w:r>
            <w:r w:rsidR="0046129F"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: do sinh </w:t>
            </w:r>
            <w:proofErr w:type="spellStart"/>
            <w:r w:rsidR="0046129F"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ra</w:t>
            </w:r>
            <w:proofErr w:type="spellEnd"/>
            <w:r w:rsidR="0046129F"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token </w:t>
            </w:r>
          </w:p>
          <w:p w:rsidR="00184D62" w:rsidRPr="00304F96" w:rsidRDefault="00184D62" w:rsidP="00184D62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Phụ </w:t>
            </w: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thuộc</w:t>
            </w:r>
            <w:proofErr w:type="spellEnd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domain</w:t>
            </w:r>
          </w:p>
          <w:p w:rsidR="00184D62" w:rsidRPr="00304F96" w:rsidRDefault="00184D62" w:rsidP="00184D62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CSRF: </w:t>
            </w: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tấn</w:t>
            </w:r>
            <w:proofErr w:type="spellEnd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cộng </w:t>
            </w: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giả</w:t>
            </w:r>
            <w:proofErr w:type="spellEnd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Style w:val="Strong"/>
                <w:b w:val="0"/>
                <w:color w:val="000000" w:themeColor="text1"/>
                <w:sz w:val="20"/>
                <w:szCs w:val="20"/>
              </w:rPr>
              <w:t>mạo</w:t>
            </w:r>
            <w:proofErr w:type="spellEnd"/>
          </w:p>
        </w:tc>
      </w:tr>
    </w:tbl>
    <w:p w:rsidR="0046129F" w:rsidRPr="00304F96" w:rsidRDefault="0046129F" w:rsidP="0046129F">
      <w:pPr>
        <w:pStyle w:val="Heading2"/>
        <w:shd w:val="clear" w:color="auto" w:fill="FFFFFF"/>
        <w:spacing w:before="360" w:after="144"/>
        <w:rPr>
          <w:rFonts w:ascii="Segoe UI" w:hAnsi="Segoe UI" w:cs="Segoe UI"/>
          <w:b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b/>
          <w:color w:val="000000" w:themeColor="text1"/>
          <w:sz w:val="20"/>
          <w:szCs w:val="20"/>
        </w:rPr>
        <w:t>Token-based 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4315"/>
      </w:tblGrid>
      <w:tr w:rsidR="00304F96" w:rsidRPr="00304F96" w:rsidTr="0046129F">
        <w:tc>
          <w:tcPr>
            <w:tcW w:w="5035" w:type="dxa"/>
          </w:tcPr>
          <w:p w:rsidR="0046129F" w:rsidRPr="00304F96" w:rsidRDefault="0046129F" w:rsidP="001445FD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Ưu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  <w:tc>
          <w:tcPr>
            <w:tcW w:w="4315" w:type="dxa"/>
          </w:tcPr>
          <w:p w:rsidR="0046129F" w:rsidRPr="00304F96" w:rsidRDefault="0046129F" w:rsidP="001445FD">
            <w:pPr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hược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điểm</w:t>
            </w:r>
            <w:proofErr w:type="spellEnd"/>
          </w:p>
        </w:tc>
      </w:tr>
      <w:tr w:rsidR="00304F96" w:rsidRPr="00304F96" w:rsidTr="00304F96">
        <w:trPr>
          <w:trHeight w:val="1457"/>
        </w:trPr>
        <w:tc>
          <w:tcPr>
            <w:tcW w:w="5035" w:type="dxa"/>
          </w:tcPr>
          <w:p w:rsidR="0046129F" w:rsidRPr="00304F96" w:rsidRDefault="0046129F" w:rsidP="001445FD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Stateless</w:t>
            </w:r>
            <w:r w:rsidRPr="00304F96">
              <w:rPr>
                <w:rStyle w:val="Strong"/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:</w:t>
            </w:r>
            <w:r w:rsidRPr="00304F96">
              <w:rPr>
                <w:rStyle w:val="Strong"/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hục vụ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cho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việc scale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ứ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dụ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theo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chiều ngang</w:t>
            </w:r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do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sinh </w:t>
            </w:r>
            <w:proofErr w:type="spellStart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>ra</w:t>
            </w:r>
            <w:proofErr w:type="spellEnd"/>
            <w:r w:rsidRPr="00304F96">
              <w:rPr>
                <w:rFonts w:ascii="Segoe UI" w:hAnsi="Segoe UI"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token</w:t>
            </w:r>
          </w:p>
          <w:p w:rsidR="0046129F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hù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hợp với nhiều loại client:</w:t>
            </w:r>
          </w:p>
          <w:p w:rsidR="00F42C09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hố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SRF</w:t>
            </w: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chố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ấn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cộng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iả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mạo</w:t>
            </w:r>
            <w:proofErr w:type="spellEnd"/>
          </w:p>
          <w:p w:rsidR="00F42C09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Khô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bị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giới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hạn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bởi domain</w:t>
            </w: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: </w:t>
            </w:r>
          </w:p>
        </w:tc>
        <w:tc>
          <w:tcPr>
            <w:tcW w:w="4315" w:type="dxa"/>
          </w:tcPr>
          <w:p w:rsidR="0046129F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Khó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quản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lý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đăng xuất</w:t>
            </w:r>
          </w:p>
          <w:p w:rsidR="00F42C09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Phức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ạp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phần client</w:t>
            </w:r>
          </w:p>
          <w:p w:rsidR="00F42C09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hông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tin dễ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lộ</w:t>
            </w:r>
            <w:proofErr w:type="spellEnd"/>
          </w:p>
          <w:p w:rsidR="00F42C09" w:rsidRPr="00304F96" w:rsidRDefault="00F42C09" w:rsidP="001445FD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Dung lượng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ruyền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>tải</w:t>
            </w:r>
            <w:proofErr w:type="spellEnd"/>
            <w:r w:rsidRPr="00304F96">
              <w:rPr>
                <w:rStyle w:val="Strong"/>
                <w:rFonts w:ascii="Segoe UI" w:hAnsi="Segoe UI" w:cs="Segoe UI"/>
                <w:b w:val="0"/>
                <w:color w:val="000000" w:themeColor="text1"/>
                <w:sz w:val="20"/>
                <w:szCs w:val="20"/>
                <w:shd w:val="clear" w:color="auto" w:fill="FFFFFF"/>
              </w:rPr>
              <w:t xml:space="preserve"> lớn</w:t>
            </w:r>
          </w:p>
        </w:tc>
      </w:tr>
    </w:tbl>
    <w:p w:rsidR="0046129F" w:rsidRPr="00304F96" w:rsidRDefault="0046129F" w:rsidP="007B5A0C">
      <w:pPr>
        <w:rPr>
          <w:color w:val="000000" w:themeColor="text1"/>
          <w:sz w:val="20"/>
          <w:szCs w:val="20"/>
        </w:rPr>
      </w:pPr>
    </w:p>
    <w:p w:rsidR="006C39C4" w:rsidRDefault="006C39C4" w:rsidP="00EC3E47">
      <w:pPr>
        <w:rPr>
          <w:color w:val="000000" w:themeColor="text1"/>
          <w:sz w:val="20"/>
          <w:szCs w:val="20"/>
        </w:rPr>
      </w:pPr>
    </w:p>
    <w:p w:rsidR="003646F0" w:rsidRPr="00304F96" w:rsidRDefault="003646F0" w:rsidP="00EC3E47">
      <w:pPr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</w:pP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lastRenderedPageBreak/>
        <w:t>3</w:t>
      </w:r>
      <w:r w:rsidR="0032490B"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 xml:space="preserve">.1 </w:t>
      </w: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Opera PMS giao tiếp với bên thứ 3 bằng giao th</w:t>
      </w:r>
      <w:r w:rsidR="00184D62"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ức</w:t>
      </w: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SOAP (Simple Object Access Protocol</w:t>
      </w: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>)</w:t>
      </w:r>
    </w:p>
    <w:p w:rsidR="0032490B" w:rsidRPr="00304F96" w:rsidRDefault="0032490B" w:rsidP="00EC3E47">
      <w:pPr>
        <w:rPr>
          <w:rFonts w:ascii="Segoe UI" w:hAnsi="Segoe UI" w:cs="Segoe UI"/>
          <w:bCs/>
          <w:color w:val="000000" w:themeColor="text1"/>
          <w:sz w:val="20"/>
          <w:szCs w:val="20"/>
          <w:shd w:val="clear" w:color="auto" w:fill="FFFFFF"/>
        </w:rPr>
      </w:pPr>
      <w:r w:rsidRPr="00304F96">
        <w:rPr>
          <w:rStyle w:val="Strong"/>
          <w:rFonts w:ascii="Segoe UI" w:hAnsi="Segoe UI" w:cs="Segoe UI"/>
          <w:b w:val="0"/>
          <w:color w:val="000000" w:themeColor="text1"/>
          <w:sz w:val="20"/>
          <w:szCs w:val="20"/>
          <w:shd w:val="clear" w:color="auto" w:fill="FFFFFF"/>
        </w:rPr>
        <w:t xml:space="preserve">3.2 </w:t>
      </w:r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Chỗ cần lưu ý thì chắ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vấn đề bả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mậ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ố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độ đường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truyề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>cấ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  <w:shd w:val="clear" w:color="auto" w:fill="FFFFFF"/>
        </w:rPr>
        <w:t xml:space="preserve"> hình mạng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4. 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Đề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ghị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hi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ự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á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a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ành các phase nhỏ. Xác định độ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ư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iê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ủ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ô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iệ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dựa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rê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ứ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ộ cầ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iế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à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ứ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độ impact. Đư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a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imeline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ụ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ể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h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ừ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ô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iệc. Nếu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ích hợ</w:t>
      </w:r>
      <w:r w:rsidR="003646F0" w:rsidRPr="00304F96">
        <w:rPr>
          <w:rFonts w:ascii="Segoe UI" w:hAnsi="Segoe UI" w:cs="Segoe UI"/>
          <w:color w:val="000000" w:themeColor="text1"/>
          <w:sz w:val="20"/>
          <w:szCs w:val="20"/>
        </w:rPr>
        <w:t>p API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ì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ể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yê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ầu đố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á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ung cấp schema request và response của các </w:t>
      </w:r>
      <w:r w:rsidR="003646F0" w:rsidRPr="00304F96">
        <w:rPr>
          <w:rFonts w:ascii="Segoe UI" w:hAnsi="Segoe UI" w:cs="Segoe UI"/>
          <w:color w:val="000000" w:themeColor="text1"/>
          <w:sz w:val="20"/>
          <w:szCs w:val="20"/>
        </w:rPr>
        <w:t>API</w:t>
      </w: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ướ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, bên mình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áp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ô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và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ng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ạ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,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o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ần phải đợi đến khi hoàn thành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api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.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Qua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rọng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phải rú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ra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phần việc nà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qua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rọng nhất, phần nà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có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ể làm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sau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5. 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Theo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em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ì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ươ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ức check-in trong thờ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gia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gram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ới  sẽ</w:t>
      </w:r>
      <w:proofErr w:type="gram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ổ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biế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là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Mobile check- in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Vì: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iết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iệm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hời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gia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làm thủ tục để nhậ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òng</w:t>
      </w:r>
      <w:proofErr w:type="spellEnd"/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Đặt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rướ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ò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, lựa chọ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phò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o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muốn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Check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chất lượng của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khách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sạn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ô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qua đánh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giá</w:t>
      </w:r>
      <w:proofErr w:type="spellEnd"/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Lựa chọ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đượ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ức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giá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hoặc hình thức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thanh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toán </w:t>
      </w:r>
      <w:proofErr w:type="spellStart"/>
      <w:r w:rsidRPr="00304F96">
        <w:rPr>
          <w:rFonts w:ascii="Segoe UI" w:hAnsi="Segoe UI" w:cs="Segoe UI"/>
          <w:color w:val="000000" w:themeColor="text1"/>
          <w:sz w:val="20"/>
          <w:szCs w:val="20"/>
        </w:rPr>
        <w:t>mong</w:t>
      </w:r>
      <w:proofErr w:type="spellEnd"/>
      <w:r w:rsidRPr="00304F96">
        <w:rPr>
          <w:rFonts w:ascii="Segoe UI" w:hAnsi="Segoe UI" w:cs="Segoe UI"/>
          <w:color w:val="000000" w:themeColor="text1"/>
          <w:sz w:val="20"/>
          <w:szCs w:val="20"/>
        </w:rPr>
        <w:t xml:space="preserve"> muốn</w:t>
      </w:r>
    </w:p>
    <w:p w:rsidR="00EC3E47" w:rsidRPr="00304F96" w:rsidRDefault="00EC3E47" w:rsidP="00EC3E47">
      <w:pPr>
        <w:rPr>
          <w:rFonts w:ascii="Segoe UI" w:hAnsi="Segoe UI" w:cs="Segoe UI"/>
          <w:color w:val="000000" w:themeColor="text1"/>
          <w:sz w:val="20"/>
          <w:szCs w:val="20"/>
        </w:rPr>
      </w:pPr>
    </w:p>
    <w:p w:rsidR="005668B3" w:rsidRDefault="006C39C4" w:rsidP="00EC3E47">
      <w:pPr>
        <w:tabs>
          <w:tab w:val="left" w:pos="2476"/>
        </w:tabs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2.1</w:t>
      </w:r>
    </w:p>
    <w:p w:rsidR="006C39C4" w:rsidRPr="00304F96" w:rsidRDefault="006C39C4" w:rsidP="00EC3E47">
      <w:pPr>
        <w:tabs>
          <w:tab w:val="left" w:pos="2476"/>
        </w:tabs>
        <w:rPr>
          <w:rFonts w:ascii="Segoe UI" w:hAnsi="Segoe UI" w:cs="Segoe UI"/>
          <w:color w:val="000000" w:themeColor="text1"/>
          <w:sz w:val="20"/>
          <w:szCs w:val="20"/>
        </w:rPr>
      </w:pPr>
      <w:r>
        <w:rPr>
          <w:rFonts w:ascii="Segoe UI" w:hAnsi="Segoe UI" w:cs="Segoe UI"/>
          <w:color w:val="000000" w:themeColor="text1"/>
          <w:sz w:val="20"/>
          <w:szCs w:val="20"/>
        </w:rPr>
        <w:t>2.2</w:t>
      </w:r>
      <w:bookmarkStart w:id="0" w:name="_GoBack"/>
      <w:bookmarkEnd w:id="0"/>
    </w:p>
    <w:sectPr w:rsidR="006C39C4" w:rsidRPr="00304F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F2"/>
    <w:multiLevelType w:val="hybridMultilevel"/>
    <w:tmpl w:val="7452E5B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C13E5"/>
    <w:multiLevelType w:val="multilevel"/>
    <w:tmpl w:val="F6CC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14489"/>
    <w:multiLevelType w:val="multilevel"/>
    <w:tmpl w:val="E7C0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23CAC"/>
    <w:multiLevelType w:val="multilevel"/>
    <w:tmpl w:val="89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8118A"/>
    <w:multiLevelType w:val="multilevel"/>
    <w:tmpl w:val="FBB4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E41C2"/>
    <w:multiLevelType w:val="multilevel"/>
    <w:tmpl w:val="DD66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B70831"/>
    <w:multiLevelType w:val="multilevel"/>
    <w:tmpl w:val="C7C4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0B45D6"/>
    <w:multiLevelType w:val="multilevel"/>
    <w:tmpl w:val="A840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D2765"/>
    <w:multiLevelType w:val="hybridMultilevel"/>
    <w:tmpl w:val="023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708A"/>
    <w:multiLevelType w:val="multilevel"/>
    <w:tmpl w:val="5D4E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BE45ED"/>
    <w:multiLevelType w:val="multilevel"/>
    <w:tmpl w:val="BA20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83D9A"/>
    <w:multiLevelType w:val="multilevel"/>
    <w:tmpl w:val="127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03"/>
    <w:rsid w:val="000D6067"/>
    <w:rsid w:val="00184D62"/>
    <w:rsid w:val="001D2AA8"/>
    <w:rsid w:val="00252075"/>
    <w:rsid w:val="00304F96"/>
    <w:rsid w:val="0032490B"/>
    <w:rsid w:val="00346D4C"/>
    <w:rsid w:val="003646F0"/>
    <w:rsid w:val="003B5272"/>
    <w:rsid w:val="003C23F8"/>
    <w:rsid w:val="004442F5"/>
    <w:rsid w:val="0046129F"/>
    <w:rsid w:val="0051613F"/>
    <w:rsid w:val="005668B3"/>
    <w:rsid w:val="00685593"/>
    <w:rsid w:val="006C39C4"/>
    <w:rsid w:val="007B5A0C"/>
    <w:rsid w:val="00865803"/>
    <w:rsid w:val="008A0E13"/>
    <w:rsid w:val="009901A6"/>
    <w:rsid w:val="00A4032C"/>
    <w:rsid w:val="00AF4DDC"/>
    <w:rsid w:val="00B76781"/>
    <w:rsid w:val="00C66479"/>
    <w:rsid w:val="00D31693"/>
    <w:rsid w:val="00EC3E47"/>
    <w:rsid w:val="00F42C09"/>
    <w:rsid w:val="00F70811"/>
    <w:rsid w:val="00FC600C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6F65"/>
  <w15:chartTrackingRefBased/>
  <w15:docId w15:val="{07498B2B-2521-4AD6-B2AC-5DA9568D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E47"/>
  </w:style>
  <w:style w:type="paragraph" w:styleId="Heading1">
    <w:name w:val="heading 1"/>
    <w:basedOn w:val="Normal"/>
    <w:next w:val="Normal"/>
    <w:link w:val="Heading1Char"/>
    <w:uiPriority w:val="9"/>
    <w:qFormat/>
    <w:rsid w:val="00EC3E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E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E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3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E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E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E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E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E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E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C3E4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ormalWeb">
    <w:name w:val="Normal (Web)"/>
    <w:basedOn w:val="Normal"/>
    <w:uiPriority w:val="99"/>
    <w:unhideWhenUsed/>
    <w:rsid w:val="003C2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C3E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032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3E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3E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E4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E4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E4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E4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E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E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C3E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C3E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E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3E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C3E47"/>
    <w:rPr>
      <w:i/>
      <w:iCs/>
    </w:rPr>
  </w:style>
  <w:style w:type="paragraph" w:styleId="NoSpacing">
    <w:name w:val="No Spacing"/>
    <w:uiPriority w:val="1"/>
    <w:qFormat/>
    <w:rsid w:val="00EC3E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3E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C3E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E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E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C3E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C3E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C3E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C3E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C3E4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E47"/>
    <w:pPr>
      <w:outlineLvl w:val="9"/>
    </w:pPr>
  </w:style>
  <w:style w:type="table" w:styleId="TableGrid">
    <w:name w:val="Table Grid"/>
    <w:basedOn w:val="TableNormal"/>
    <w:uiPriority w:val="39"/>
    <w:rsid w:val="007B5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2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5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2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6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43614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07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925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1031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782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8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71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7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9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96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22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696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9505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14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7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7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6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6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56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754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36736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530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73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8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18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97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8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8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98762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042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731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3506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7649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25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1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22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08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33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133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76553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693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2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7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02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19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96720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8187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7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9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3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00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5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5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5492-8E93-479A-B2B4-1FF1E2B4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Huy</dc:creator>
  <cp:keywords/>
  <dc:description/>
  <cp:lastModifiedBy>Do Huy</cp:lastModifiedBy>
  <cp:revision>4</cp:revision>
  <dcterms:created xsi:type="dcterms:W3CDTF">2022-07-11T17:48:00Z</dcterms:created>
  <dcterms:modified xsi:type="dcterms:W3CDTF">2022-07-12T09:01:00Z</dcterms:modified>
</cp:coreProperties>
</file>